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94" w:rsidRPr="00C44276" w:rsidRDefault="001B5917" w:rsidP="00C442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42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ыбайся детвора!</w:t>
      </w:r>
    </w:p>
    <w:p w:rsidR="00515460" w:rsidRPr="00C44276" w:rsidRDefault="00515460" w:rsidP="00C442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озитивного самоощущения, связанного с состоянием раскреп</w:t>
      </w: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ости, уверенности в себе. Вызвать интерес к персонажам праздника. Доставить детям радость и удовольствие от праздника.</w:t>
      </w:r>
    </w:p>
    <w:p w:rsidR="00515460" w:rsidRPr="00C44276" w:rsidRDefault="00515460" w:rsidP="00C442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празднично украшен смешными иллюстрациями. Под веселую музыку дети друг за другом, держась за руки, забегают в музыкальный зал.</w:t>
      </w:r>
    </w:p>
    <w:p w:rsidR="00515460" w:rsidRPr="00C44276" w:rsidRDefault="00515460" w:rsidP="00C44276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бенок:</w:t>
      </w:r>
    </w:p>
    <w:p w:rsidR="00515460" w:rsidRPr="00C44276" w:rsidRDefault="00515460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чудо? Что за диво?</w:t>
      </w:r>
    </w:p>
    <w:p w:rsidR="00515460" w:rsidRPr="00C44276" w:rsidRDefault="00515460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наряжен так красиво!</w:t>
      </w:r>
    </w:p>
    <w:p w:rsidR="00515460" w:rsidRPr="00C44276" w:rsidRDefault="00515460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го такой переполох?</w:t>
      </w:r>
    </w:p>
    <w:p w:rsidR="00515460" w:rsidRPr="00C44276" w:rsidRDefault="00515460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, наверное, подвох!</w:t>
      </w:r>
    </w:p>
    <w:p w:rsidR="00515460" w:rsidRPr="00C44276" w:rsidRDefault="00515460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надо соображать,</w:t>
      </w:r>
    </w:p>
    <w:p w:rsidR="00515460" w:rsidRPr="00C44276" w:rsidRDefault="00515460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день смеха начинать!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</w:rPr>
      </w:pPr>
      <w:r w:rsidRPr="00C44276">
        <w:rPr>
          <w:b/>
          <w:color w:val="444444"/>
          <w:sz w:val="28"/>
          <w:szCs w:val="28"/>
          <w:u w:val="single"/>
        </w:rPr>
        <w:t>Ребенок</w:t>
      </w:r>
      <w:r w:rsidRPr="00C44276">
        <w:rPr>
          <w:b/>
          <w:color w:val="444444"/>
          <w:sz w:val="28"/>
          <w:szCs w:val="28"/>
        </w:rPr>
        <w:t xml:space="preserve">: 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Заходи сюда, народ,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И слева, и справа.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Мы встречаем День улыбки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Шуткой и забавой.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</w:rPr>
      </w:pPr>
      <w:r w:rsidRPr="00C44276">
        <w:rPr>
          <w:b/>
          <w:color w:val="444444"/>
          <w:sz w:val="28"/>
          <w:szCs w:val="28"/>
          <w:u w:val="single"/>
        </w:rPr>
        <w:t>Ребенок</w:t>
      </w:r>
      <w:r w:rsidRPr="00C44276">
        <w:rPr>
          <w:b/>
          <w:color w:val="444444"/>
          <w:sz w:val="28"/>
          <w:szCs w:val="28"/>
        </w:rPr>
        <w:t>: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 xml:space="preserve"> Заходи, народ, сюда –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И давай знакомиться.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 xml:space="preserve">Пусть на </w:t>
      </w:r>
      <w:proofErr w:type="gramStart"/>
      <w:r w:rsidRPr="00C44276">
        <w:rPr>
          <w:color w:val="444444"/>
          <w:sz w:val="28"/>
          <w:szCs w:val="28"/>
        </w:rPr>
        <w:t>долгие</w:t>
      </w:r>
      <w:proofErr w:type="gramEnd"/>
      <w:r w:rsidRPr="00C44276">
        <w:rPr>
          <w:color w:val="444444"/>
          <w:sz w:val="28"/>
          <w:szCs w:val="28"/>
        </w:rPr>
        <w:t xml:space="preserve"> года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Этот день запомнится.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</w:rPr>
      </w:pPr>
      <w:r w:rsidRPr="00C44276">
        <w:rPr>
          <w:b/>
          <w:color w:val="444444"/>
          <w:sz w:val="28"/>
          <w:szCs w:val="28"/>
          <w:u w:val="single"/>
        </w:rPr>
        <w:t>Ребенок</w:t>
      </w:r>
      <w:r w:rsidRPr="00C44276">
        <w:rPr>
          <w:b/>
          <w:color w:val="444444"/>
          <w:sz w:val="28"/>
          <w:szCs w:val="28"/>
        </w:rPr>
        <w:t xml:space="preserve">: 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Позабудь про грустный взор,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Прочь печаль отброшена.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Если рядом скоморох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 xml:space="preserve">Будет </w:t>
      </w:r>
      <w:proofErr w:type="spellStart"/>
      <w:r w:rsidRPr="00C44276">
        <w:rPr>
          <w:color w:val="444444"/>
          <w:sz w:val="28"/>
          <w:szCs w:val="28"/>
        </w:rPr>
        <w:t>скоморошина</w:t>
      </w:r>
      <w:proofErr w:type="spellEnd"/>
      <w:r w:rsidRPr="00C44276">
        <w:rPr>
          <w:color w:val="444444"/>
          <w:sz w:val="28"/>
          <w:szCs w:val="28"/>
        </w:rPr>
        <w:t>.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b/>
          <w:color w:val="444444"/>
          <w:sz w:val="28"/>
          <w:szCs w:val="28"/>
          <w:u w:val="single"/>
        </w:rPr>
        <w:t>Ребенок</w:t>
      </w:r>
      <w:r w:rsidRPr="00C44276">
        <w:rPr>
          <w:color w:val="444444"/>
          <w:sz w:val="28"/>
          <w:szCs w:val="28"/>
        </w:rPr>
        <w:t>: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 xml:space="preserve"> Не теряйте ни минутки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Смейтесь весело до слез.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В каждой шутке, доля шутки,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Остальное все всерьез.</w:t>
      </w:r>
    </w:p>
    <w:p w:rsidR="00515460" w:rsidRPr="00C44276" w:rsidRDefault="00515460" w:rsidP="00C44276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  <w:u w:val="single"/>
        </w:rPr>
      </w:pPr>
      <w:r w:rsidRPr="00C44276">
        <w:rPr>
          <w:b/>
          <w:color w:val="444444"/>
          <w:sz w:val="28"/>
          <w:szCs w:val="28"/>
          <w:u w:val="single"/>
        </w:rPr>
        <w:t xml:space="preserve">Ведущий: </w:t>
      </w:r>
    </w:p>
    <w:p w:rsidR="00E320CC" w:rsidRPr="00C44276" w:rsidRDefault="00515460" w:rsidP="00C44276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44276">
        <w:rPr>
          <w:rFonts w:ascii="Times New Roman" w:hAnsi="Times New Roman" w:cs="Times New Roman"/>
          <w:color w:val="444444"/>
          <w:sz w:val="28"/>
          <w:szCs w:val="28"/>
        </w:rPr>
        <w:t>Сегодня 1 апреля, день шуток и розыгрышей, время шутить и</w:t>
      </w:r>
      <w:r w:rsidR="00E320CC" w:rsidRPr="00C4427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C44276">
        <w:rPr>
          <w:rFonts w:ascii="Times New Roman" w:hAnsi="Times New Roman" w:cs="Times New Roman"/>
          <w:color w:val="444444"/>
          <w:sz w:val="28"/>
          <w:szCs w:val="28"/>
        </w:rPr>
        <w:t>улыбаться. А вы не р</w:t>
      </w:r>
      <w:r w:rsidRPr="00C44276">
        <w:rPr>
          <w:rFonts w:ascii="Times New Roman" w:hAnsi="Times New Roman" w:cs="Times New Roman"/>
          <w:color w:val="444444"/>
          <w:sz w:val="28"/>
          <w:szCs w:val="28"/>
        </w:rPr>
        <w:t>а</w:t>
      </w:r>
      <w:r w:rsidRPr="00C44276">
        <w:rPr>
          <w:rFonts w:ascii="Times New Roman" w:hAnsi="Times New Roman" w:cs="Times New Roman"/>
          <w:color w:val="444444"/>
          <w:sz w:val="28"/>
          <w:szCs w:val="28"/>
        </w:rPr>
        <w:t>зучились смеяться?</w:t>
      </w:r>
      <w:r w:rsidR="00E320CC"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Начнём наш праздник с весёлой песни.</w:t>
      </w:r>
    </w:p>
    <w:p w:rsidR="00515460" w:rsidRDefault="00E320CC" w:rsidP="00C44276">
      <w:pPr>
        <w:pStyle w:val="c0"/>
        <w:shd w:val="clear" w:color="auto" w:fill="FFFFFF"/>
        <w:spacing w:before="0" w:after="0"/>
        <w:rPr>
          <w:b/>
          <w:i/>
          <w:iCs/>
          <w:color w:val="2D2A2A"/>
          <w:sz w:val="28"/>
          <w:szCs w:val="28"/>
        </w:rPr>
      </w:pPr>
      <w:r w:rsidRPr="00C44276">
        <w:rPr>
          <w:color w:val="2D2A2A"/>
          <w:sz w:val="28"/>
          <w:szCs w:val="28"/>
        </w:rPr>
        <w:t xml:space="preserve">Дети исполняют </w:t>
      </w:r>
      <w:r w:rsidRPr="00C44276">
        <w:rPr>
          <w:b/>
          <w:color w:val="2D2A2A"/>
          <w:sz w:val="28"/>
          <w:szCs w:val="28"/>
        </w:rPr>
        <w:t xml:space="preserve">песенку </w:t>
      </w:r>
      <w:r w:rsidRPr="00C44276">
        <w:rPr>
          <w:b/>
          <w:i/>
          <w:iCs/>
          <w:color w:val="2D2A2A"/>
          <w:sz w:val="28"/>
          <w:szCs w:val="28"/>
        </w:rPr>
        <w:t>“Улыбка!”</w:t>
      </w:r>
    </w:p>
    <w:p w:rsidR="00C34814" w:rsidRDefault="00C34814" w:rsidP="00C34814">
      <w:pPr>
        <w:pStyle w:val="c0"/>
        <w:numPr>
          <w:ilvl w:val="0"/>
          <w:numId w:val="1"/>
        </w:numPr>
        <w:shd w:val="clear" w:color="auto" w:fill="FFFFFF"/>
        <w:spacing w:before="0" w:after="0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От улыбки хмурый день светлей,</w:t>
      </w:r>
    </w:p>
    <w:p w:rsidR="00C34814" w:rsidRDefault="00C34814" w:rsidP="00C34814">
      <w:pPr>
        <w:pStyle w:val="c0"/>
        <w:shd w:val="clear" w:color="auto" w:fill="FFFFFF"/>
        <w:spacing w:before="0" w:after="0"/>
        <w:ind w:left="720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От улыбки в небе радуга проснется…</w:t>
      </w:r>
    </w:p>
    <w:p w:rsidR="00C34814" w:rsidRDefault="00C34814" w:rsidP="00C34814">
      <w:pPr>
        <w:pStyle w:val="c0"/>
        <w:shd w:val="clear" w:color="auto" w:fill="FFFFFF"/>
        <w:spacing w:before="0" w:after="0"/>
        <w:ind w:left="720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Поделись улыбкою своей,</w:t>
      </w:r>
    </w:p>
    <w:p w:rsidR="00C34814" w:rsidRDefault="00C34814" w:rsidP="00C34814">
      <w:pPr>
        <w:pStyle w:val="c0"/>
        <w:shd w:val="clear" w:color="auto" w:fill="FFFFFF"/>
        <w:spacing w:before="0" w:after="0"/>
        <w:ind w:left="720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И она к тебе не раз еще вернется.</w:t>
      </w:r>
    </w:p>
    <w:p w:rsidR="00C34814" w:rsidRDefault="00C34814" w:rsidP="00C34814">
      <w:pPr>
        <w:pStyle w:val="c0"/>
        <w:shd w:val="clear" w:color="auto" w:fill="FFFFFF"/>
        <w:spacing w:before="0" w:after="0"/>
        <w:ind w:left="4820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Припев: И тогда наверняка</w:t>
      </w:r>
    </w:p>
    <w:p w:rsidR="00C34814" w:rsidRDefault="00C34814" w:rsidP="00C34814">
      <w:pPr>
        <w:pStyle w:val="c0"/>
        <w:shd w:val="clear" w:color="auto" w:fill="FFFFFF"/>
        <w:spacing w:before="0" w:after="0"/>
        <w:ind w:left="4820" w:firstLine="1134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Вдруг запляшут облака</w:t>
      </w:r>
    </w:p>
    <w:p w:rsidR="00C34814" w:rsidRDefault="00C34814" w:rsidP="00C34814">
      <w:pPr>
        <w:pStyle w:val="c0"/>
        <w:shd w:val="clear" w:color="auto" w:fill="FFFFFF"/>
        <w:spacing w:before="0" w:after="0"/>
        <w:ind w:left="4820" w:firstLine="1134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И кузнечик запиликает на скрипке…</w:t>
      </w:r>
    </w:p>
    <w:p w:rsidR="00C34814" w:rsidRDefault="00C34814" w:rsidP="00C34814">
      <w:pPr>
        <w:pStyle w:val="c0"/>
        <w:shd w:val="clear" w:color="auto" w:fill="FFFFFF"/>
        <w:spacing w:before="0" w:after="0"/>
        <w:ind w:left="4820" w:firstLine="1134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С голубого ручейка</w:t>
      </w:r>
    </w:p>
    <w:p w:rsidR="00C34814" w:rsidRDefault="00C34814" w:rsidP="00C34814">
      <w:pPr>
        <w:pStyle w:val="c0"/>
        <w:shd w:val="clear" w:color="auto" w:fill="FFFFFF"/>
        <w:spacing w:before="0" w:after="0"/>
        <w:ind w:left="4820" w:firstLine="1134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Начинается река,</w:t>
      </w:r>
    </w:p>
    <w:p w:rsidR="00C34814" w:rsidRDefault="00C34814" w:rsidP="00C34814">
      <w:pPr>
        <w:pStyle w:val="c0"/>
        <w:shd w:val="clear" w:color="auto" w:fill="FFFFFF"/>
        <w:spacing w:before="0" w:after="0"/>
        <w:ind w:left="4820" w:firstLine="1134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Ну, а дружба начинается с улыбки</w:t>
      </w:r>
      <w:r w:rsidR="005F2AEF">
        <w:rPr>
          <w:iCs/>
          <w:color w:val="2D2A2A"/>
          <w:sz w:val="28"/>
          <w:szCs w:val="28"/>
        </w:rPr>
        <w:t>.</w:t>
      </w:r>
    </w:p>
    <w:p w:rsidR="005F2AEF" w:rsidRDefault="005F2AEF" w:rsidP="005F2AEF">
      <w:pPr>
        <w:pStyle w:val="c0"/>
        <w:numPr>
          <w:ilvl w:val="0"/>
          <w:numId w:val="1"/>
        </w:numPr>
        <w:shd w:val="clear" w:color="auto" w:fill="FFFFFF"/>
        <w:spacing w:before="0" w:after="0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lastRenderedPageBreak/>
        <w:t>От улыбки солнечной одной</w:t>
      </w:r>
    </w:p>
    <w:p w:rsidR="005F2AEF" w:rsidRDefault="005F2AEF" w:rsidP="005F2AEF">
      <w:pPr>
        <w:pStyle w:val="c0"/>
        <w:shd w:val="clear" w:color="auto" w:fill="FFFFFF"/>
        <w:spacing w:before="0" w:after="0"/>
        <w:ind w:left="720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Перестанет плакать самый грустный дождик,</w:t>
      </w:r>
    </w:p>
    <w:p w:rsidR="005F2AEF" w:rsidRDefault="005F2AEF" w:rsidP="005F2AEF">
      <w:pPr>
        <w:pStyle w:val="c0"/>
        <w:shd w:val="clear" w:color="auto" w:fill="FFFFFF"/>
        <w:spacing w:before="0" w:after="0"/>
        <w:ind w:left="720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Сонный лес простится с тишиной</w:t>
      </w:r>
    </w:p>
    <w:p w:rsidR="005F2AEF" w:rsidRDefault="005F2AEF" w:rsidP="005F2AEF">
      <w:pPr>
        <w:pStyle w:val="c0"/>
        <w:shd w:val="clear" w:color="auto" w:fill="FFFFFF"/>
        <w:spacing w:before="0" w:after="0"/>
        <w:ind w:left="720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И захлопает в зеленые ладошки.</w:t>
      </w:r>
    </w:p>
    <w:p w:rsidR="005F2AEF" w:rsidRDefault="005F2AEF" w:rsidP="005F2AEF">
      <w:pPr>
        <w:pStyle w:val="c0"/>
        <w:shd w:val="clear" w:color="auto" w:fill="FFFFFF"/>
        <w:spacing w:before="0" w:after="0"/>
        <w:ind w:left="4820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Припев: И тогда наверняка</w:t>
      </w:r>
    </w:p>
    <w:p w:rsidR="005F2AEF" w:rsidRDefault="005F2AEF" w:rsidP="005F2AEF">
      <w:pPr>
        <w:pStyle w:val="c0"/>
        <w:shd w:val="clear" w:color="auto" w:fill="FFFFFF"/>
        <w:spacing w:before="0" w:after="0"/>
        <w:ind w:left="4820" w:firstLine="1134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Вдруг запляшут облака</w:t>
      </w:r>
    </w:p>
    <w:p w:rsidR="005F2AEF" w:rsidRDefault="005F2AEF" w:rsidP="005F2AEF">
      <w:pPr>
        <w:pStyle w:val="c0"/>
        <w:shd w:val="clear" w:color="auto" w:fill="FFFFFF"/>
        <w:spacing w:before="0" w:after="0"/>
        <w:ind w:left="4820" w:firstLine="1134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И кузнечик запиликает на скрипке…</w:t>
      </w:r>
    </w:p>
    <w:p w:rsidR="005F2AEF" w:rsidRDefault="005F2AEF" w:rsidP="005F2AEF">
      <w:pPr>
        <w:pStyle w:val="c0"/>
        <w:shd w:val="clear" w:color="auto" w:fill="FFFFFF"/>
        <w:spacing w:before="0" w:after="0"/>
        <w:ind w:left="4820" w:firstLine="1134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С голубого ручейка</w:t>
      </w:r>
    </w:p>
    <w:p w:rsidR="005F2AEF" w:rsidRDefault="005F2AEF" w:rsidP="005F2AEF">
      <w:pPr>
        <w:pStyle w:val="c0"/>
        <w:shd w:val="clear" w:color="auto" w:fill="FFFFFF"/>
        <w:spacing w:before="0" w:after="0"/>
        <w:ind w:left="4820" w:firstLine="1134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Начинается река,</w:t>
      </w:r>
    </w:p>
    <w:p w:rsidR="005F2AEF" w:rsidRDefault="005F2AEF" w:rsidP="005F2AEF">
      <w:pPr>
        <w:pStyle w:val="c0"/>
        <w:shd w:val="clear" w:color="auto" w:fill="FFFFFF"/>
        <w:spacing w:before="0" w:after="0"/>
        <w:ind w:left="4820" w:firstLine="1134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Ну, а дружба начинается с улыбки.</w:t>
      </w:r>
    </w:p>
    <w:p w:rsidR="005F2AEF" w:rsidRDefault="005F2AEF" w:rsidP="005F2AEF">
      <w:pPr>
        <w:pStyle w:val="c0"/>
        <w:numPr>
          <w:ilvl w:val="0"/>
          <w:numId w:val="1"/>
        </w:numPr>
        <w:shd w:val="clear" w:color="auto" w:fill="FFFFFF"/>
        <w:spacing w:before="0" w:after="0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От улыбки станет всем теплей-</w:t>
      </w:r>
    </w:p>
    <w:p w:rsidR="005F2AEF" w:rsidRDefault="005F2AEF" w:rsidP="005F2AEF">
      <w:pPr>
        <w:pStyle w:val="c0"/>
        <w:shd w:val="clear" w:color="auto" w:fill="FFFFFF"/>
        <w:spacing w:before="0" w:after="0"/>
        <w:ind w:left="720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И слону, и даже маленькой улитке…</w:t>
      </w:r>
    </w:p>
    <w:p w:rsidR="005F2AEF" w:rsidRDefault="005F2AEF" w:rsidP="005F2AEF">
      <w:pPr>
        <w:pStyle w:val="c0"/>
        <w:shd w:val="clear" w:color="auto" w:fill="FFFFFF"/>
        <w:spacing w:before="0" w:after="0"/>
        <w:ind w:left="720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Так пускай повсюду на земле,</w:t>
      </w:r>
    </w:p>
    <w:p w:rsidR="005F2AEF" w:rsidRDefault="005F2AEF" w:rsidP="005F2AEF">
      <w:pPr>
        <w:pStyle w:val="c0"/>
        <w:shd w:val="clear" w:color="auto" w:fill="FFFFFF"/>
        <w:spacing w:before="0" w:after="0"/>
        <w:ind w:left="720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Будто лампочки, включаются улыбки!</w:t>
      </w:r>
    </w:p>
    <w:p w:rsidR="005F2AEF" w:rsidRDefault="005F2AEF" w:rsidP="005F2AEF">
      <w:pPr>
        <w:pStyle w:val="c0"/>
        <w:shd w:val="clear" w:color="auto" w:fill="FFFFFF"/>
        <w:spacing w:before="0" w:after="0"/>
        <w:ind w:left="4820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Припев: И тогда наверняка</w:t>
      </w:r>
    </w:p>
    <w:p w:rsidR="005F2AEF" w:rsidRDefault="005F2AEF" w:rsidP="005F2AEF">
      <w:pPr>
        <w:pStyle w:val="c0"/>
        <w:shd w:val="clear" w:color="auto" w:fill="FFFFFF"/>
        <w:spacing w:before="0" w:after="0"/>
        <w:ind w:left="4820" w:firstLine="1134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Вдруг запляшут облака</w:t>
      </w:r>
    </w:p>
    <w:p w:rsidR="005F2AEF" w:rsidRDefault="005F2AEF" w:rsidP="005F2AEF">
      <w:pPr>
        <w:pStyle w:val="c0"/>
        <w:shd w:val="clear" w:color="auto" w:fill="FFFFFF"/>
        <w:spacing w:before="0" w:after="0"/>
        <w:ind w:left="4820" w:firstLine="1134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И кузнечик запиликает на скрипке…</w:t>
      </w:r>
    </w:p>
    <w:p w:rsidR="005F2AEF" w:rsidRDefault="005F2AEF" w:rsidP="005F2AEF">
      <w:pPr>
        <w:pStyle w:val="c0"/>
        <w:shd w:val="clear" w:color="auto" w:fill="FFFFFF"/>
        <w:spacing w:before="0" w:after="0"/>
        <w:ind w:left="4820" w:firstLine="1134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С голубого ручейка</w:t>
      </w:r>
    </w:p>
    <w:p w:rsidR="005F2AEF" w:rsidRDefault="005F2AEF" w:rsidP="005F2AEF">
      <w:pPr>
        <w:pStyle w:val="c0"/>
        <w:shd w:val="clear" w:color="auto" w:fill="FFFFFF"/>
        <w:spacing w:before="0" w:after="0"/>
        <w:ind w:left="4820" w:firstLine="1134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Начинается река,</w:t>
      </w:r>
    </w:p>
    <w:p w:rsidR="005F2AEF" w:rsidRDefault="005F2AEF" w:rsidP="005F2AEF">
      <w:pPr>
        <w:pStyle w:val="c0"/>
        <w:shd w:val="clear" w:color="auto" w:fill="FFFFFF"/>
        <w:spacing w:before="0" w:after="0"/>
        <w:ind w:left="4820" w:firstLine="1134"/>
        <w:rPr>
          <w:iCs/>
          <w:color w:val="2D2A2A"/>
          <w:sz w:val="28"/>
          <w:szCs w:val="28"/>
        </w:rPr>
      </w:pPr>
      <w:r>
        <w:rPr>
          <w:iCs/>
          <w:color w:val="2D2A2A"/>
          <w:sz w:val="28"/>
          <w:szCs w:val="28"/>
        </w:rPr>
        <w:t>Ну, а дружба начинается с улыбки.</w:t>
      </w:r>
    </w:p>
    <w:p w:rsidR="006906B0" w:rsidRPr="00C44276" w:rsidRDefault="006906B0" w:rsidP="00C44276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>Ведущий</w:t>
      </w:r>
      <w:proofErr w:type="gramStart"/>
      <w:r w:rsidRPr="00C44276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 xml:space="preserve"> </w:t>
      </w:r>
      <w:r w:rsidRPr="00C4427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.</w:t>
      </w:r>
      <w:proofErr w:type="gramEnd"/>
      <w:r w:rsidRPr="00C4427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вам нравятся игры? Сейчас узнаем!</w:t>
      </w:r>
    </w:p>
    <w:p w:rsidR="006906B0" w:rsidRPr="00C44276" w:rsidRDefault="006906B0" w:rsidP="00C44276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рошу тех, кто любит игры и шутки, говорить громко - </w:t>
      </w:r>
      <w:r w:rsidRPr="00C4427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Я!</w:t>
      </w:r>
    </w:p>
    <w:p w:rsidR="006906B0" w:rsidRPr="00C44276" w:rsidRDefault="006906B0" w:rsidP="00C44276">
      <w:pPr>
        <w:tabs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так!- Кто любит игры? - Кто любит мультики? Жевательные резинки? Стирательные резинки? Корзинки? Пирожное? Мороженое? Шоколад? Мармелад? Клад? А подз</w:t>
      </w: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</w:t>
      </w: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ыльники? Кто любит загорать? Кто любит орать? Купаться в грязной луже? Кто не моет уши? Петь и танцевать? А играть? Ну что ж, тогда поиграем детвора.</w:t>
      </w:r>
    </w:p>
    <w:p w:rsidR="00546C30" w:rsidRPr="00C44276" w:rsidRDefault="00546C30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й. </w:t>
      </w: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от смеха не устали? </w:t>
      </w:r>
      <w:r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 детей)</w:t>
      </w:r>
    </w:p>
    <w:p w:rsidR="00546C30" w:rsidRPr="00C44276" w:rsidRDefault="00546C30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 вы еще в джунглях не бывали!</w:t>
      </w:r>
    </w:p>
    <w:p w:rsidR="00546C30" w:rsidRPr="00C44276" w:rsidRDefault="00546C30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42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гра «Поймай хвостик обезьянки» </w:t>
      </w:r>
      <w:r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вому ребенку из команды одевают шапочку обезьянки, а последнему – хвостик.</w:t>
      </w:r>
      <w:proofErr w:type="gramEnd"/>
      <w:r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началом музыки первый ребенок в паровозе с другими детьми должен поймать последнего ребенка за хвост)</w:t>
      </w:r>
      <w:proofErr w:type="gramEnd"/>
    </w:p>
    <w:p w:rsidR="006906B0" w:rsidRPr="00C44276" w:rsidRDefault="006906B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b/>
          <w:color w:val="444444"/>
          <w:sz w:val="28"/>
          <w:szCs w:val="28"/>
          <w:u w:val="single"/>
        </w:rPr>
        <w:t>Ведущий:</w:t>
      </w:r>
      <w:r w:rsidRPr="00C44276">
        <w:rPr>
          <w:color w:val="444444"/>
          <w:sz w:val="28"/>
          <w:szCs w:val="28"/>
        </w:rPr>
        <w:t xml:space="preserve"> </w:t>
      </w:r>
      <w:proofErr w:type="gramStart"/>
      <w:r w:rsidRPr="00C44276">
        <w:rPr>
          <w:color w:val="444444"/>
          <w:sz w:val="28"/>
          <w:szCs w:val="28"/>
        </w:rPr>
        <w:t>Эй</w:t>
      </w:r>
      <w:proofErr w:type="gramEnd"/>
      <w:r w:rsidRPr="00C44276">
        <w:rPr>
          <w:color w:val="444444"/>
          <w:sz w:val="28"/>
          <w:szCs w:val="28"/>
        </w:rPr>
        <w:t xml:space="preserve"> ребята и девчушки выходите петь частушки!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 xml:space="preserve">-Начинаем петь частушки, 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Просим не смеяться.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Тут народу очень много,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Можем растеряться.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ind w:firstLine="3261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-Поленился утром Вова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ind w:firstLine="3261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Причесаться гребешком.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ind w:firstLine="3261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Подошла к нему корова,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ind w:firstLine="3261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Причесала языком.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-Закопчённую кастрюлю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Юля чистила песком.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Два часа в кастрюле Юлю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Мыла бабушка потом.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ind w:left="3261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-На столе лежит арбуз,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ind w:left="3261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На арбузе муха.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ind w:left="3261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Муха злится на арбуз,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ind w:left="3261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lastRenderedPageBreak/>
        <w:t>Что не лезет в брюхо.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-Мы в поход вчера ходили.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Там из лужи напились.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В животе у нашей Лили,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Три лягушки завелись.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ind w:firstLine="3261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-С Николаем забиякой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ind w:firstLine="3261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Интересный случай был.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ind w:firstLine="3261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Он полез с девчонкой в драку,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ind w:firstLine="3261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И – по шее получил.</w:t>
      </w:r>
    </w:p>
    <w:p w:rsidR="006906B0" w:rsidRPr="00C44276" w:rsidRDefault="00E9794E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-</w:t>
      </w:r>
      <w:r w:rsidR="006906B0" w:rsidRPr="00C44276">
        <w:rPr>
          <w:color w:val="444444"/>
          <w:sz w:val="28"/>
          <w:szCs w:val="28"/>
        </w:rPr>
        <w:t>Оля мучила расчёску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В саду делала причёску.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Мучила – то, мучила,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Получилось чучело.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ind w:left="3402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-Мы частушки вам пропели,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ind w:left="3402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Хорошо ли, плохо ли.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ind w:left="3402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А теперь мы вас попросим,</w:t>
      </w:r>
    </w:p>
    <w:p w:rsidR="006906B0" w:rsidRPr="00C44276" w:rsidRDefault="006906B0" w:rsidP="00C44276">
      <w:pPr>
        <w:pStyle w:val="c0"/>
        <w:shd w:val="clear" w:color="auto" w:fill="FFFFFF"/>
        <w:spacing w:before="0" w:after="0"/>
        <w:ind w:left="3402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Чтобы нам похлопали!</w:t>
      </w:r>
    </w:p>
    <w:p w:rsidR="00E9794E" w:rsidRPr="00C44276" w:rsidRDefault="00E9794E" w:rsidP="00C44276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>Ведущий.</w:t>
      </w: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Вот опять пришла пора поиграть нам детвора!</w:t>
      </w:r>
    </w:p>
    <w:p w:rsidR="00E9794E" w:rsidRPr="00C44276" w:rsidRDefault="00E9794E" w:rsidP="00C44276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роводится </w:t>
      </w:r>
      <w:r w:rsidRPr="00C44276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игра </w:t>
      </w:r>
      <w:r w:rsidRPr="00C44276"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  <w:t>“Накорми подружку”.</w:t>
      </w:r>
      <w:r w:rsidRPr="00C4427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(Вызываются два ребёнка, их усаживают напротив друг другу, завязывают им глаза, и мальчик кормит свою подружку шок</w:t>
      </w:r>
      <w:r w:rsidRPr="00C4427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о</w:t>
      </w:r>
      <w:r w:rsidRPr="00C4427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ладной конфетой</w:t>
      </w: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.</w:t>
      </w:r>
    </w:p>
    <w:p w:rsidR="00E9794E" w:rsidRPr="00C44276" w:rsidRDefault="00E9794E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 xml:space="preserve">Ведущий.  </w:t>
      </w: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</w:t>
      </w: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ка для всех! Где песенка льется – там весело живется!</w:t>
      </w:r>
    </w:p>
    <w:p w:rsidR="00E9794E" w:rsidRPr="00C44276" w:rsidRDefault="00E9794E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Спой песню»,  песня «В траве сидел кузнечик»</w:t>
      </w:r>
      <w:r w:rsidRPr="00C44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дущий показыва</w:t>
      </w:r>
      <w:r w:rsidR="00546C30"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 ка</w:t>
      </w:r>
      <w:r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нки с изображением животных.</w:t>
      </w:r>
      <w:proofErr w:type="gramEnd"/>
      <w:r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ти соответственно поют песню на мотив «В траве сидел кузнечик». </w:t>
      </w:r>
      <w:proofErr w:type="gramStart"/>
      <w:r w:rsidR="00546C30"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ий</w:t>
      </w:r>
      <w:r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ыстро переворачива</w:t>
      </w:r>
      <w:r w:rsidR="00546C30"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 картинки)</w:t>
      </w:r>
      <w:r w:rsidR="00546C30"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</w:p>
    <w:p w:rsidR="00546C30" w:rsidRPr="00C44276" w:rsidRDefault="00546C30" w:rsidP="00C44276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>Ведущий</w:t>
      </w:r>
      <w:r w:rsidRPr="00C4427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u w:val="single"/>
          <w:lang w:eastAsia="ru-RU"/>
        </w:rPr>
        <w:t>.</w:t>
      </w:r>
      <w:r w:rsidRPr="00C4427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А не послушать ли нам в лицах </w:t>
      </w:r>
      <w:r w:rsidRPr="00C4427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небылицы</w:t>
      </w: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?</w:t>
      </w:r>
    </w:p>
    <w:p w:rsidR="00546C30" w:rsidRPr="00C44276" w:rsidRDefault="00546C30" w:rsidP="00C44276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ебылицы в лицах</w:t>
      </w:r>
      <w:proofErr w:type="gramStart"/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С</w:t>
      </w:r>
      <w:proofErr w:type="gramEnd"/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дят светлицах,</w:t>
      </w: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Щёлкают орешки</w:t>
      </w: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Да творят насмешки.</w:t>
      </w: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 xml:space="preserve">Хотите знать </w:t>
      </w:r>
      <w:proofErr w:type="gramStart"/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кие</w:t>
      </w:r>
      <w:proofErr w:type="gramEnd"/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?</w:t>
      </w: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А вот какие!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Из-за  леса, из-за гор.   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дет дядюшка Егор.           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н на  </w:t>
      </w:r>
      <w:proofErr w:type="gramStart"/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гой</w:t>
      </w:r>
      <w:proofErr w:type="gramEnd"/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телеге,  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скрипучей лошади,          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опорищем </w:t>
      </w:r>
      <w:proofErr w:type="gramStart"/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ясан</w:t>
      </w:r>
      <w:proofErr w:type="gramEnd"/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распашку сапоги,                                                 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босу ногу кафтан,  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 на голове карман.                    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Ехала деревня мимо мужика,   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друг из-под собаки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Лают ворота. Выскочила палка 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 бабкою в руке 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 давай </w:t>
      </w:r>
      <w:proofErr w:type="gramStart"/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асить</w:t>
      </w:r>
      <w:proofErr w:type="gramEnd"/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я на мужике…</w:t>
      </w:r>
    </w:p>
    <w:p w:rsidR="00E71D76" w:rsidRDefault="00E71D76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76" w:rsidRDefault="00E71D76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Рано утром вечерком, 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здно на рассвете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хал дяденька верхом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 ситцевой карете.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А  за </w:t>
      </w:r>
      <w:proofErr w:type="gramStart"/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то</w:t>
      </w:r>
      <w:proofErr w:type="gramEnd"/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ю прыть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рыгая ногами</w:t>
      </w:r>
      <w:proofErr w:type="gramStart"/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олк старался переплыть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Миску с пирогами.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Заяц на небо взглянул,                  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Там землетрясенье,</w:t>
      </w:r>
    </w:p>
    <w:p w:rsidR="00997FD5" w:rsidRPr="00C44276" w:rsidRDefault="00997FD5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Из-за тучи на него капало  варенье.</w:t>
      </w:r>
    </w:p>
    <w:p w:rsidR="00997FD5" w:rsidRPr="00C44276" w:rsidRDefault="00997FD5" w:rsidP="00C44276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й, кто тут самый веселый и ловкий? Покажи-ка сноровку!</w:t>
      </w:r>
    </w:p>
    <w:p w:rsidR="00997FD5" w:rsidRPr="00C44276" w:rsidRDefault="00997FD5" w:rsidP="00C44276">
      <w:pPr>
        <w:spacing w:after="0" w:line="240" w:lineRule="auto"/>
        <w:ind w:firstLine="1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C442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гра «Бег на тюленях» </w:t>
      </w:r>
      <w:r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юлени – это мягкие большие игрушки.</w:t>
      </w:r>
      <w:proofErr w:type="gramEnd"/>
      <w:r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ти садятся по двое сверху и «едут». </w:t>
      </w:r>
      <w:proofErr w:type="gramStart"/>
      <w:r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игрывает тот, кто быстрее.)</w:t>
      </w:r>
      <w:proofErr w:type="gramEnd"/>
    </w:p>
    <w:p w:rsidR="00595E18" w:rsidRPr="00C44276" w:rsidRDefault="00595E18" w:rsidP="00C44276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>Ведущий.</w:t>
      </w: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u w:val="single"/>
          <w:lang w:eastAsia="ru-RU"/>
        </w:rPr>
        <w:t xml:space="preserve"> </w:t>
      </w: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Дети хотят рассказать </w:t>
      </w:r>
      <w:r w:rsidRPr="00C44276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>стихи</w:t>
      </w: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про 1 апреля.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b/>
          <w:color w:val="444444"/>
          <w:sz w:val="28"/>
          <w:szCs w:val="28"/>
          <w:u w:val="single"/>
        </w:rPr>
        <w:t>1-й ребенок</w:t>
      </w:r>
      <w:r w:rsidRPr="00C44276">
        <w:rPr>
          <w:rStyle w:val="c1"/>
          <w:b/>
          <w:color w:val="444444"/>
          <w:sz w:val="28"/>
          <w:szCs w:val="28"/>
          <w:u w:val="single"/>
        </w:rPr>
        <w:t>:</w:t>
      </w:r>
      <w:r w:rsidRPr="00C44276">
        <w:rPr>
          <w:rStyle w:val="c1"/>
          <w:color w:val="444444"/>
          <w:sz w:val="28"/>
          <w:szCs w:val="28"/>
        </w:rPr>
        <w:t xml:space="preserve"> 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Птичье щебетанье,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Тиканье капели.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Всходит утро раннее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Первого апреля.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В этот день улыбчивый,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Жить без шуток плохо.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Если ты обидчивый,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Вспыльчивый, забывчивый,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Хмурый, неуживчивый,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Берегись подвоха.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  <w:u w:val="single"/>
        </w:rPr>
      </w:pPr>
      <w:r w:rsidRPr="00C44276">
        <w:rPr>
          <w:b/>
          <w:color w:val="444444"/>
          <w:sz w:val="28"/>
          <w:szCs w:val="28"/>
          <w:u w:val="single"/>
        </w:rPr>
        <w:t xml:space="preserve">2-й ребенок: 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Отмечают праздник смеха,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Ну, потеха, вот потеха!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Словно целый белый свет,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Съел смешинку на обед!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 xml:space="preserve">А шальная детвора, 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Прямо с самого утра.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Заключила договор: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Веселить любимый двор.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Постучали к тёте Маше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«Ой, сбежала ваша каша!»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А она нам: «Не зевайте,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Быстро кашу догоняйте!»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Забежали к тёте Свете,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«Ваш ковёр уносит ветер!»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Бросилась она во двор,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Точно, улетел ковёр!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Он теперь весит на крыше,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А помог нам дядя Миша.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 xml:space="preserve">Не взирая, </w:t>
      </w:r>
      <w:proofErr w:type="gramStart"/>
      <w:r w:rsidRPr="00C44276">
        <w:rPr>
          <w:color w:val="444444"/>
          <w:sz w:val="28"/>
          <w:szCs w:val="28"/>
        </w:rPr>
        <w:t>на</w:t>
      </w:r>
      <w:proofErr w:type="gramEnd"/>
      <w:r w:rsidRPr="00C44276">
        <w:rPr>
          <w:color w:val="444444"/>
          <w:sz w:val="28"/>
          <w:szCs w:val="28"/>
        </w:rPr>
        <w:t xml:space="preserve"> года,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Он затейник хоть куда!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lastRenderedPageBreak/>
        <w:t>А сердитой тёте Моте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Мы сказали: «Мышь в компоте!»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А она скорей к соседке,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Доставать для мыши клетку.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Мы компота отхлебнули,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Посидели, отдохнули,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И оставили посланье: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«Было вкусно. До свиданья!»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  <w:u w:val="single"/>
        </w:rPr>
      </w:pPr>
      <w:r w:rsidRPr="00C44276">
        <w:rPr>
          <w:b/>
          <w:color w:val="444444"/>
          <w:sz w:val="28"/>
          <w:szCs w:val="28"/>
          <w:u w:val="single"/>
        </w:rPr>
        <w:t>3</w:t>
      </w:r>
      <w:r w:rsidR="009D35A2" w:rsidRPr="00C44276">
        <w:rPr>
          <w:b/>
          <w:color w:val="444444"/>
          <w:sz w:val="28"/>
          <w:szCs w:val="28"/>
          <w:u w:val="single"/>
        </w:rPr>
        <w:t>-й</w:t>
      </w:r>
      <w:r w:rsidRPr="00C44276">
        <w:rPr>
          <w:b/>
          <w:color w:val="444444"/>
          <w:sz w:val="28"/>
          <w:szCs w:val="28"/>
          <w:u w:val="single"/>
        </w:rPr>
        <w:t xml:space="preserve"> ребенок:</w:t>
      </w:r>
    </w:p>
    <w:p w:rsidR="009D35A2" w:rsidRPr="00C44276" w:rsidRDefault="009D35A2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меха и улыбки</w:t>
      </w:r>
    </w:p>
    <w:p w:rsidR="009D35A2" w:rsidRPr="00C44276" w:rsidRDefault="00A83E22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D35A2"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й к нам пришел весной!</w:t>
      </w:r>
    </w:p>
    <w:p w:rsidR="009D35A2" w:rsidRPr="00C44276" w:rsidRDefault="009D35A2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солнце светит ярко,</w:t>
      </w:r>
    </w:p>
    <w:p w:rsidR="00A83E22" w:rsidRDefault="00A83E22" w:rsidP="00A83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D35A2"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аясь нам с тобой!</w:t>
      </w:r>
    </w:p>
    <w:p w:rsidR="00595E18" w:rsidRPr="00A83E22" w:rsidRDefault="00595E18" w:rsidP="00A83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hAnsi="Times New Roman" w:cs="Times New Roman"/>
          <w:color w:val="444444"/>
          <w:sz w:val="28"/>
          <w:szCs w:val="28"/>
        </w:rPr>
        <w:t>Если будем дружно мы смеяться,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Хлопать, прыгать, улыбаться.</w:t>
      </w:r>
    </w:p>
    <w:p w:rsidR="009D35A2" w:rsidRPr="00C44276" w:rsidRDefault="009D35A2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Шутить, играть и кувыркаться!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Будет наша жизнь светлей</w:t>
      </w:r>
    </w:p>
    <w:p w:rsidR="00595E18" w:rsidRPr="00C44276" w:rsidRDefault="00595E18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color w:val="444444"/>
          <w:sz w:val="28"/>
          <w:szCs w:val="28"/>
        </w:rPr>
        <w:t>И немного веселей.</w:t>
      </w:r>
    </w:p>
    <w:p w:rsidR="009D35A2" w:rsidRPr="00C44276" w:rsidRDefault="009D35A2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b/>
          <w:color w:val="444444"/>
          <w:sz w:val="28"/>
          <w:szCs w:val="28"/>
          <w:u w:val="single"/>
        </w:rPr>
        <w:t>Ведущий:</w:t>
      </w:r>
      <w:r w:rsidRPr="00C44276">
        <w:rPr>
          <w:color w:val="444444"/>
          <w:sz w:val="28"/>
          <w:szCs w:val="28"/>
        </w:rPr>
        <w:t xml:space="preserve"> Давайте с вами еще поиграем.</w:t>
      </w:r>
    </w:p>
    <w:p w:rsidR="009D35A2" w:rsidRPr="00C44276" w:rsidRDefault="009D35A2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b/>
          <w:color w:val="444444"/>
          <w:sz w:val="28"/>
          <w:szCs w:val="28"/>
          <w:u w:val="single"/>
        </w:rPr>
        <w:t>Игра «Лопни шарик».</w:t>
      </w:r>
      <w:r w:rsidRPr="00C44276">
        <w:rPr>
          <w:color w:val="444444"/>
          <w:sz w:val="28"/>
          <w:szCs w:val="28"/>
        </w:rPr>
        <w:t xml:space="preserve"> (Сидя на шарике, необходимо его </w:t>
      </w:r>
      <w:proofErr w:type="gramStart"/>
      <w:r w:rsidRPr="00C44276">
        <w:rPr>
          <w:color w:val="444444"/>
          <w:sz w:val="28"/>
          <w:szCs w:val="28"/>
        </w:rPr>
        <w:t>лопнуть</w:t>
      </w:r>
      <w:proofErr w:type="gramEnd"/>
      <w:r w:rsidRPr="00C44276">
        <w:rPr>
          <w:color w:val="444444"/>
          <w:sz w:val="28"/>
          <w:szCs w:val="28"/>
        </w:rPr>
        <w:t xml:space="preserve"> не используя рук. </w:t>
      </w:r>
      <w:proofErr w:type="gramStart"/>
      <w:r w:rsidRPr="00C44276">
        <w:rPr>
          <w:color w:val="444444"/>
          <w:sz w:val="28"/>
          <w:szCs w:val="28"/>
        </w:rPr>
        <w:t>Кто первый лопнул, тот и выиграл.)</w:t>
      </w:r>
      <w:proofErr w:type="gramEnd"/>
    </w:p>
    <w:p w:rsidR="009D35A2" w:rsidRPr="00C44276" w:rsidRDefault="009D35A2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hAnsi="Times New Roman" w:cs="Times New Roman"/>
          <w:b/>
          <w:color w:val="444444"/>
          <w:sz w:val="28"/>
          <w:szCs w:val="28"/>
          <w:u w:val="single"/>
        </w:rPr>
        <w:t>Ведущий:</w:t>
      </w:r>
      <w:r w:rsidRPr="00C4427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ые </w:t>
      </w:r>
      <w:proofErr w:type="spellStart"/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етки</w:t>
      </w:r>
      <w:proofErr w:type="spellEnd"/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з фантиков "конфетки" -</w:t>
      </w: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"да" и только "нет" - дайте правильный ответ!</w:t>
      </w:r>
    </w:p>
    <w:tbl>
      <w:tblPr>
        <w:tblW w:w="0" w:type="auto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35"/>
      </w:tblGrid>
      <w:tr w:rsidR="009D35A2" w:rsidRPr="00C44276" w:rsidTr="003B429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Если ты бежишь в буфет,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, ты голодный? ... (да)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В небе месяц и звезда —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, это полдень? ... (нет)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На лётном поле поезда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</w:t>
            </w:r>
            <w:proofErr w:type="gramEnd"/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тарту в небо? ... (нет)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то много кушает конфет,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 сладкоежка, верно? ...  (да)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астрюля и сковорода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ы для ловли рыбы? ... (нет)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Сохранить большой секрет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трудно, правда? ... (да)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Если любишь ты балет,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пойдешь в театр? ... (да)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Растут усы и борода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тех, кто ходит в садик? ... (нет)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— Ты с аппетитом съел обед,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ать спасибо нужно? ... (да)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Если врешь везде, всегда,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, ты правдивый? ... (нет)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В колодце чистая вода,</w:t>
            </w:r>
          </w:p>
          <w:p w:rsidR="009D35A2" w:rsidRPr="00C44276" w:rsidRDefault="009D35A2" w:rsidP="00C44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плавать и нырять там? ... (нет)</w:t>
            </w:r>
          </w:p>
        </w:tc>
      </w:tr>
    </w:tbl>
    <w:p w:rsidR="00971CB9" w:rsidRPr="00C44276" w:rsidRDefault="00971CB9" w:rsidP="00C44276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lastRenderedPageBreak/>
        <w:t>Ведущий</w:t>
      </w:r>
      <w:r w:rsidRPr="00C44276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.</w:t>
      </w: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– Юморина к нам пришла </w:t>
      </w: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Нам веселье принесла!</w:t>
      </w: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Всех попросим подпевать</w:t>
      </w:r>
      <w:r w:rsidR="0079145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И тогда наверняка</w:t>
      </w:r>
      <w:r w:rsidR="0079145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  <w:r w:rsidRPr="00C442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Не взгрустнется нам пока.</w:t>
      </w:r>
    </w:p>
    <w:p w:rsidR="00971CB9" w:rsidRDefault="00971CB9" w:rsidP="00C44276">
      <w:pPr>
        <w:spacing w:after="0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</w:pPr>
      <w:r w:rsidRPr="00C44276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>Песня «Верный друг».</w:t>
      </w:r>
    </w:p>
    <w:p w:rsidR="00301F1E" w:rsidRPr="00301F1E" w:rsidRDefault="00301F1E" w:rsidP="00301F1E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ружба крепкая не сломается,</w:t>
      </w:r>
    </w:p>
    <w:p w:rsidR="00301F1E" w:rsidRDefault="00301F1E" w:rsidP="00301F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е расклеится от дождей и вьюг.</w:t>
      </w:r>
    </w:p>
    <w:p w:rsidR="00301F1E" w:rsidRDefault="00301F1E" w:rsidP="00301F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руг в беде не бросит, лишнего не спросит</w:t>
      </w:r>
    </w:p>
    <w:p w:rsidR="00301F1E" w:rsidRDefault="00301F1E" w:rsidP="00301F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т что значит настоящий, верный друг! – 2 раза.</w:t>
      </w:r>
    </w:p>
    <w:p w:rsidR="00301F1E" w:rsidRPr="00301F1E" w:rsidRDefault="00301F1E" w:rsidP="00301F1E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ы поссоримся – и помиримся,</w:t>
      </w:r>
    </w:p>
    <w:p w:rsidR="00301F1E" w:rsidRDefault="00301F1E" w:rsidP="00301F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«Не разлить водой!» - шутят все вокруг.</w:t>
      </w:r>
    </w:p>
    <w:p w:rsidR="00301F1E" w:rsidRDefault="00301F1E" w:rsidP="00301F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 полдень или в полночь друг придет на помощь –</w:t>
      </w:r>
    </w:p>
    <w:p w:rsidR="00301F1E" w:rsidRDefault="00301F1E" w:rsidP="00301F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т что значит настоящий, верный друг! – 2 раза.</w:t>
      </w:r>
    </w:p>
    <w:p w:rsidR="00301F1E" w:rsidRPr="00301F1E" w:rsidRDefault="00301F1E" w:rsidP="00301F1E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руг всегда меня сможет выручить,</w:t>
      </w:r>
    </w:p>
    <w:p w:rsidR="00301F1E" w:rsidRDefault="00301F1E" w:rsidP="00301F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Если что-нибудь приключится вдруг.</w:t>
      </w:r>
    </w:p>
    <w:p w:rsidR="00301F1E" w:rsidRDefault="00301F1E" w:rsidP="00301F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ужным быть кому-то в трудную минуту –</w:t>
      </w:r>
    </w:p>
    <w:p w:rsidR="00301F1E" w:rsidRPr="00301F1E" w:rsidRDefault="00301F1E" w:rsidP="00301F1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т что значит настоящий, верный друг! – 2 раза.</w:t>
      </w:r>
    </w:p>
    <w:p w:rsidR="00971CB9" w:rsidRPr="00C44276" w:rsidRDefault="00971CB9" w:rsidP="00C44276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C44276">
        <w:rPr>
          <w:b/>
          <w:color w:val="444444"/>
          <w:sz w:val="28"/>
          <w:szCs w:val="28"/>
          <w:u w:val="single"/>
        </w:rPr>
        <w:t>Ведущий:</w:t>
      </w:r>
      <w:r w:rsidRPr="00C44276">
        <w:rPr>
          <w:color w:val="444444"/>
          <w:sz w:val="28"/>
          <w:szCs w:val="28"/>
        </w:rPr>
        <w:t xml:space="preserve"> Смейтесь на здоровье, ведь смех, это лучшее лекарство не только от скуки, но еще и от многих болезней. Учеными установлено, если человек веселый, жизнер</w:t>
      </w:r>
      <w:r w:rsidRPr="00C44276">
        <w:rPr>
          <w:color w:val="444444"/>
          <w:sz w:val="28"/>
          <w:szCs w:val="28"/>
        </w:rPr>
        <w:t>а</w:t>
      </w:r>
      <w:r w:rsidRPr="00C44276">
        <w:rPr>
          <w:color w:val="444444"/>
          <w:sz w:val="28"/>
          <w:szCs w:val="28"/>
        </w:rPr>
        <w:t>достный – он реже болеет и дольше живет. Хорошего Вам настроения, улыбок, весе</w:t>
      </w:r>
      <w:r w:rsidRPr="00C44276">
        <w:rPr>
          <w:color w:val="444444"/>
          <w:sz w:val="28"/>
          <w:szCs w:val="28"/>
        </w:rPr>
        <w:t>н</w:t>
      </w:r>
      <w:r w:rsidRPr="00C44276">
        <w:rPr>
          <w:color w:val="444444"/>
          <w:sz w:val="28"/>
          <w:szCs w:val="28"/>
        </w:rPr>
        <w:t>него тепла и здорового смеха! А сейчас танцуют все!</w:t>
      </w:r>
    </w:p>
    <w:p w:rsidR="00971CB9" w:rsidRDefault="00971CB9" w:rsidP="00C44276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>Танец «</w:t>
      </w:r>
      <w:proofErr w:type="spellStart"/>
      <w:r w:rsidR="00F420BC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>Барбарики</w:t>
      </w:r>
      <w:proofErr w:type="spellEnd"/>
      <w:r w:rsidRPr="00C44276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>».</w:t>
      </w:r>
      <w:r w:rsidR="00F420BC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 xml:space="preserve"> </w:t>
      </w:r>
      <w:r w:rsidR="00F420B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1.- Выбегают на свои места, делают пружинку. Машут л</w:t>
      </w:r>
      <w:r w:rsidR="004762E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до</w:t>
      </w:r>
      <w:r w:rsidR="004762E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ш</w:t>
      </w:r>
      <w:r w:rsidR="004762E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ми по кругу то одной, то другой. Движение «</w:t>
      </w:r>
      <w:proofErr w:type="spellStart"/>
      <w:r w:rsidR="004762E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чунга-чанга</w:t>
      </w:r>
      <w:proofErr w:type="spellEnd"/>
      <w:r w:rsidR="004762E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 (закрыть глаза руками крест – накрест, поднимаю по очередно ноги).</w:t>
      </w:r>
    </w:p>
    <w:p w:rsidR="004762EF" w:rsidRDefault="004762EF" w:rsidP="00C44276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ипев: выставляют пятки по очередно. На вторую часть припева – пятка, носик, топ-топ-топ, чередуя ноги.</w:t>
      </w:r>
    </w:p>
    <w:p w:rsidR="004762EF" w:rsidRDefault="004762EF" w:rsidP="00C44276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2. Делают «утюжки», а затем «робота» (руки сложены перед собой, делаем движения вверх вниз). Припев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от-же</w:t>
      </w:r>
      <w:proofErr w:type="spellEnd"/>
      <w:proofErr w:type="gram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E71D76" w:rsidRDefault="004762EF" w:rsidP="00C44276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3. На проигрыш бегу</w:t>
      </w:r>
      <w:r w:rsidR="00E71D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 по кругу, останавливаются. Делают шаги в бок и на место. З</w:t>
      </w:r>
      <w:r w:rsidR="00E71D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</w:t>
      </w:r>
      <w:r w:rsidR="00E71D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тем шаги вперед и назад. Припев: </w:t>
      </w:r>
      <w:proofErr w:type="spellStart"/>
      <w:proofErr w:type="gramStart"/>
      <w:r w:rsidR="00E71D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от-же</w:t>
      </w:r>
      <w:proofErr w:type="spellEnd"/>
      <w:proofErr w:type="gramEnd"/>
      <w:r w:rsidR="00E71D7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E71D76" w:rsidRPr="00F420BC" w:rsidRDefault="00E71D76" w:rsidP="00C44276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 начале</w:t>
      </w:r>
      <w:proofErr w:type="gram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на медленный темп делают «мельницу» руками, а потом прыгают вверх, с хлопком над головой. Бегут по кругу на свои стульчики. </w:t>
      </w:r>
    </w:p>
    <w:p w:rsidR="00971CB9" w:rsidRPr="00C44276" w:rsidRDefault="00971CB9" w:rsidP="00C44276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</w:p>
    <w:p w:rsidR="00E71D76" w:rsidRDefault="00E71D76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71D76" w:rsidSect="001267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1CB9" w:rsidRPr="00C44276" w:rsidRDefault="00971CB9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меялись? Наплясались?</w:t>
      </w:r>
    </w:p>
    <w:p w:rsidR="00971CB9" w:rsidRPr="00C44276" w:rsidRDefault="00971CB9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надеюсь, наигрались? </w:t>
      </w:r>
      <w:proofErr w:type="gramStart"/>
      <w:r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:</w:t>
      </w:r>
      <w:proofErr w:type="gramEnd"/>
      <w:r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C44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!)</w:t>
      </w:r>
      <w:proofErr w:type="gramEnd"/>
    </w:p>
    <w:p w:rsidR="00971CB9" w:rsidRPr="00C44276" w:rsidRDefault="00971CB9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r w:rsidR="00301F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ришла пора</w:t>
      </w:r>
    </w:p>
    <w:p w:rsidR="00971CB9" w:rsidRPr="00C44276" w:rsidRDefault="00301F1E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1CB9"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щаться, детвора!</w:t>
      </w:r>
    </w:p>
    <w:p w:rsidR="00971CB9" w:rsidRPr="00C44276" w:rsidRDefault="00971CB9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е стесняйтесь, чаще улыбайтесь!</w:t>
      </w:r>
    </w:p>
    <w:p w:rsidR="00971CB9" w:rsidRPr="00C44276" w:rsidRDefault="00971CB9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еселыми такими оставайтесь!</w:t>
      </w:r>
    </w:p>
    <w:p w:rsidR="00971CB9" w:rsidRPr="00C44276" w:rsidRDefault="00167D36" w:rsidP="00C4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а-чупсы</w:t>
      </w:r>
      <w:proofErr w:type="spellEnd"/>
      <w:r w:rsidR="00971CB9"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мехом мы вам, детки, вр</w:t>
      </w:r>
      <w:r w:rsidR="00971CB9"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71CB9"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</w:t>
      </w:r>
    </w:p>
    <w:p w:rsidR="001B5917" w:rsidRPr="00C44276" w:rsidRDefault="00301F1E" w:rsidP="00C442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1CB9" w:rsidRPr="00C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здником смеха всех поздравляем!!!</w:t>
      </w:r>
    </w:p>
    <w:sectPr w:rsidR="001B5917" w:rsidRPr="00C44276" w:rsidSect="006E5B55">
      <w:type w:val="continuous"/>
      <w:pgSz w:w="11906" w:h="16838"/>
      <w:pgMar w:top="720" w:right="720" w:bottom="720" w:left="720" w:header="708" w:footer="708" w:gutter="0"/>
      <w:pgBorders w:display="firstPage" w:offsetFrom="page">
        <w:top w:val="mapPins" w:sz="31" w:space="24" w:color="auto"/>
        <w:left w:val="mapPins" w:sz="31" w:space="24" w:color="auto"/>
        <w:bottom w:val="mapPins" w:sz="31" w:space="24" w:color="auto"/>
        <w:right w:val="mapPins" w:sz="31" w:space="24" w:color="auto"/>
      </w:pgBorders>
      <w:cols w:num="2" w:space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8EA"/>
    <w:multiLevelType w:val="hybridMultilevel"/>
    <w:tmpl w:val="AE02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30F62"/>
    <w:multiLevelType w:val="hybridMultilevel"/>
    <w:tmpl w:val="0010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B5917"/>
    <w:rsid w:val="0012676A"/>
    <w:rsid w:val="00167D36"/>
    <w:rsid w:val="001B5917"/>
    <w:rsid w:val="00301F1E"/>
    <w:rsid w:val="00444B94"/>
    <w:rsid w:val="004762EF"/>
    <w:rsid w:val="00515460"/>
    <w:rsid w:val="00546C30"/>
    <w:rsid w:val="0059383C"/>
    <w:rsid w:val="00595E18"/>
    <w:rsid w:val="005F2AEF"/>
    <w:rsid w:val="006906B0"/>
    <w:rsid w:val="006E5B55"/>
    <w:rsid w:val="00791454"/>
    <w:rsid w:val="00971CB9"/>
    <w:rsid w:val="00997FD5"/>
    <w:rsid w:val="009D35A2"/>
    <w:rsid w:val="00A83E22"/>
    <w:rsid w:val="00BC17B2"/>
    <w:rsid w:val="00C34814"/>
    <w:rsid w:val="00C44276"/>
    <w:rsid w:val="00E320CC"/>
    <w:rsid w:val="00E71D76"/>
    <w:rsid w:val="00E9794E"/>
    <w:rsid w:val="00F4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94"/>
  </w:style>
  <w:style w:type="paragraph" w:styleId="1">
    <w:name w:val="heading 1"/>
    <w:basedOn w:val="a"/>
    <w:next w:val="a"/>
    <w:link w:val="10"/>
    <w:uiPriority w:val="9"/>
    <w:qFormat/>
    <w:rsid w:val="00E320CC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1546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20C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c1">
    <w:name w:val="c1"/>
    <w:basedOn w:val="a0"/>
    <w:rsid w:val="00595E18"/>
  </w:style>
  <w:style w:type="paragraph" w:styleId="a3">
    <w:name w:val="List Paragraph"/>
    <w:basedOn w:val="a"/>
    <w:uiPriority w:val="34"/>
    <w:qFormat/>
    <w:rsid w:val="00301F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2C79-4513-4EB7-B5B1-E98BC99E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2-03-18T12:17:00Z</dcterms:created>
  <dcterms:modified xsi:type="dcterms:W3CDTF">2015-05-20T05:37:00Z</dcterms:modified>
</cp:coreProperties>
</file>